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24F4" w:rsidRPr="00CD0319" w:rsidP="00D74A9E" w14:paraId="2DA666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524F4" w:rsidRPr="00CD0319" w:rsidP="00D74A9E" w14:paraId="63AC2C7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524F4" w:rsidP="00D74A9E" w14:paraId="5F338F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524F4" w:rsidP="00B33F12" w14:paraId="5813190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3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30">
        <w:rPr>
          <w:rFonts w:eastAsia="Calibri" w:cstheme="minorHAnsi"/>
          <w:noProof/>
          <w:sz w:val="24"/>
          <w:szCs w:val="24"/>
        </w:rPr>
        <w:t>José dos Pass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30">
        <w:rPr>
          <w:rFonts w:eastAsia="Calibri" w:cstheme="minorHAnsi"/>
          <w:noProof/>
          <w:sz w:val="24"/>
          <w:szCs w:val="24"/>
        </w:rPr>
        <w:t>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30">
        <w:rPr>
          <w:rFonts w:eastAsia="Calibri" w:cstheme="minorHAnsi"/>
          <w:noProof/>
          <w:sz w:val="24"/>
          <w:szCs w:val="24"/>
        </w:rPr>
        <w:t>Jardim São Domingos</w:t>
      </w:r>
      <w:r w:rsidRPr="007D1D81">
        <w:rPr>
          <w:rFonts w:eastAsia="Calibri" w:cstheme="minorHAnsi"/>
          <w:sz w:val="24"/>
          <w:szCs w:val="24"/>
        </w:rPr>
        <w:t>.</w:t>
      </w:r>
    </w:p>
    <w:p w:rsidR="003524F4" w:rsidP="001B76A4" w14:paraId="6FB3EAB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524F4" w:rsidP="00C709B1" w14:paraId="64418CF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524F4" w:rsidP="00D74A9E" w14:paraId="41CA73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524F4" w:rsidRPr="00CD0319" w:rsidP="00D74A9E" w14:paraId="0EAE27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524F4" w:rsidP="00D74A9E" w14:paraId="4A2E33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4F4" w:rsidP="00D74A9E" w14:paraId="6985A1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4F4" w:rsidP="00D74A9E" w14:paraId="4691928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4F4" w:rsidRPr="00CD0319" w:rsidP="00D74A9E" w14:paraId="59AF15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4F4" w:rsidRPr="00CD0319" w:rsidP="00D74A9E" w14:paraId="2CD945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524F4" w:rsidP="00F8578D" w14:paraId="265CF1F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524F4" w:rsidP="00F8578D" w14:paraId="56BC3C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524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524F4" w:rsidRPr="00F8578D" w:rsidP="00F8578D" w14:paraId="0E704A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524F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4F4" w14:paraId="71F31B8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4F4" w:rsidRPr="006D1E9A" w:rsidP="006D1E9A" w14:paraId="74C1176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66350130" name="Conector reto 7663501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663501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524F4" w:rsidRPr="006D1E9A" w:rsidP="006D1E9A" w14:paraId="2EAAE54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4F4" w14:paraId="0704A32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01D8F3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57686E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F230D2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49FBAB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4F4" w:rsidRPr="006D1E9A" w:rsidP="006D1E9A" w14:paraId="2B309E1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34137034" name="Agrupar 15341370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6288368" name="Forma Livre: Forma 3628836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8079955" name="Forma Livre: Forma 179807995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36724939" name="Forma Livre: Forma 213672493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34137034" o:spid="_x0000_s2049" style="width:595.1pt;height:808.7pt;margin-top:0.2pt;margin-left:-68.95pt;position:absolute;z-index:-251650048" coordsize="75577,102703">
              <v:shape id="Forma Livre: Forma 3628836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9807995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3672493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94925184" name="Imagem 794925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9E9E7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6879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524F4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12E7F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30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0:00Z</dcterms:created>
  <dcterms:modified xsi:type="dcterms:W3CDTF">2024-06-17T12:42:00Z</dcterms:modified>
</cp:coreProperties>
</file>